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6103623A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282989">
        <w:rPr>
          <w:b/>
        </w:rPr>
        <w:t>19 Mei</w:t>
      </w:r>
      <w:r w:rsidR="00A866E2" w:rsidRPr="000D1DCE">
        <w:rPr>
          <w:b/>
        </w:rPr>
        <w:t xml:space="preserve"> 19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778EE1F8" w14:textId="678B5A77" w:rsidR="00D36116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D36116" w:rsidRPr="000D1DCE">
        <w:rPr>
          <w:rFonts w:asciiTheme="minorHAnsi" w:hAnsiTheme="minorHAnsi" w:cstheme="minorHAnsi"/>
          <w:b/>
        </w:rPr>
        <w:t xml:space="preserve"> </w:t>
      </w:r>
      <w:r w:rsidR="00282989">
        <w:rPr>
          <w:rFonts w:asciiTheme="minorHAnsi" w:hAnsiTheme="minorHAnsi" w:cstheme="minorHAnsi"/>
          <w:b/>
        </w:rPr>
        <w:t>J.H. van Wijk uit Windesheim</w:t>
      </w:r>
    </w:p>
    <w:p w14:paraId="3F7FEE0A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3C0DFA" w:rsidRPr="000D1DCE">
        <w:rPr>
          <w:rFonts w:asciiTheme="minorHAnsi" w:hAnsiTheme="minorHAnsi" w:cstheme="minorHAnsi"/>
          <w:b/>
        </w:rPr>
        <w:t>J. Zwart</w:t>
      </w:r>
    </w:p>
    <w:p w14:paraId="29DBD4B8" w14:textId="7A1B984D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Koster: dhr. </w:t>
      </w:r>
      <w:r w:rsidR="00101277" w:rsidRPr="000D1DCE">
        <w:rPr>
          <w:rFonts w:asciiTheme="minorHAnsi" w:hAnsiTheme="minorHAnsi" w:cstheme="minorHAnsi"/>
          <w:b/>
        </w:rPr>
        <w:t>G.</w:t>
      </w:r>
      <w:r w:rsidR="00282989">
        <w:rPr>
          <w:rFonts w:asciiTheme="minorHAnsi" w:hAnsiTheme="minorHAnsi" w:cstheme="minorHAnsi"/>
          <w:b/>
        </w:rPr>
        <w:t xml:space="preserve"> van der Wor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3BB835D2" w14:textId="3FB06C7A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0D1DCE" w:rsidRPr="000D1DCE">
        <w:rPr>
          <w:b/>
        </w:rPr>
        <w:t xml:space="preserve">Psalm 1: 1, 2 </w:t>
      </w:r>
      <w:r w:rsidRPr="000D1DCE">
        <w:rPr>
          <w:b/>
        </w:rPr>
        <w:t>(</w:t>
      </w:r>
      <w:r w:rsidR="00282989">
        <w:rPr>
          <w:b/>
        </w:rPr>
        <w:t>OB</w:t>
      </w:r>
      <w:r w:rsidRPr="000D1DCE">
        <w:rPr>
          <w:b/>
        </w:rPr>
        <w:t>)</w:t>
      </w:r>
    </w:p>
    <w:p w14:paraId="66237A44" w14:textId="2AC7D326" w:rsidR="00282989" w:rsidRDefault="007615B8" w:rsidP="001A41D0">
      <w:pPr>
        <w:pStyle w:val="Geenafstand"/>
        <w:rPr>
          <w:b/>
        </w:rPr>
      </w:pPr>
      <w:r w:rsidRPr="007615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022438" wp14:editId="4925C94B">
                <wp:simplePos x="0" y="0"/>
                <wp:positionH relativeFrom="column">
                  <wp:posOffset>3398520</wp:posOffset>
                </wp:positionH>
                <wp:positionV relativeFrom="paragraph">
                  <wp:posOffset>4445</wp:posOffset>
                </wp:positionV>
                <wp:extent cx="2987040" cy="1404620"/>
                <wp:effectExtent l="0" t="0" r="3810" b="19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DCD0" w14:textId="6D01978D" w:rsid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  <w:p w14:paraId="7A42E52F" w14:textId="77777777" w:rsidR="007615B8" w:rsidRPr="00282989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282989">
                              <w:rPr>
                                <w:b/>
                              </w:rPr>
                              <w:t>Want hij zal zijn gelijk een frisse boom,</w:t>
                            </w:r>
                          </w:p>
                          <w:p w14:paraId="735F432B" w14:textId="77777777" w:rsidR="007615B8" w:rsidRPr="00282989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282989">
                              <w:rPr>
                                <w:b/>
                              </w:rPr>
                              <w:t>In vetten grond geplant bij enen stroom,</w:t>
                            </w:r>
                          </w:p>
                          <w:p w14:paraId="28A0B5A5" w14:textId="77777777" w:rsidR="007615B8" w:rsidRPr="00282989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282989">
                              <w:rPr>
                                <w:b/>
                              </w:rPr>
                              <w:t>Die op zijn tijd met vruchten is beladen,</w:t>
                            </w:r>
                          </w:p>
                          <w:p w14:paraId="38653982" w14:textId="77777777" w:rsidR="007615B8" w:rsidRPr="00282989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282989">
                              <w:rPr>
                                <w:b/>
                              </w:rPr>
                              <w:t>En sierlijk pronkt met onverwelkte bladen;</w:t>
                            </w:r>
                          </w:p>
                          <w:p w14:paraId="1E5BFD68" w14:textId="77777777" w:rsidR="007615B8" w:rsidRPr="00282989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282989">
                              <w:rPr>
                                <w:b/>
                              </w:rPr>
                              <w:t>Hij groeit zelfs op in ramp en tegenspoed;</w:t>
                            </w:r>
                          </w:p>
                          <w:p w14:paraId="4A1535B4" w14:textId="77777777" w:rsid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282989">
                              <w:rPr>
                                <w:b/>
                              </w:rPr>
                              <w:t>Het gaat hem wel; 't gelukt hem, wat hij doet.</w:t>
                            </w:r>
                          </w:p>
                          <w:p w14:paraId="291C0C34" w14:textId="73F73037" w:rsidR="007615B8" w:rsidRDefault="007615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2243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7.6pt;margin-top:.35pt;width:235.2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" stroked="f">
                <v:textbox style="mso-fit-shape-to-text:t">
                  <w:txbxContent>
                    <w:p w14:paraId="36ABDCD0" w14:textId="6D01978D" w:rsid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</w:p>
                    <w:p w14:paraId="7A42E52F" w14:textId="77777777" w:rsidR="007615B8" w:rsidRPr="00282989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282989">
                        <w:rPr>
                          <w:b/>
                        </w:rPr>
                        <w:t>Want hij zal zijn gelijk een frisse boom,</w:t>
                      </w:r>
                    </w:p>
                    <w:p w14:paraId="735F432B" w14:textId="77777777" w:rsidR="007615B8" w:rsidRPr="00282989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282989">
                        <w:rPr>
                          <w:b/>
                        </w:rPr>
                        <w:t>In vetten grond geplant bij enen stroom,</w:t>
                      </w:r>
                    </w:p>
                    <w:p w14:paraId="28A0B5A5" w14:textId="77777777" w:rsidR="007615B8" w:rsidRPr="00282989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282989">
                        <w:rPr>
                          <w:b/>
                        </w:rPr>
                        <w:t>Die op zijn tijd met vruchten is beladen,</w:t>
                      </w:r>
                    </w:p>
                    <w:p w14:paraId="38653982" w14:textId="77777777" w:rsidR="007615B8" w:rsidRPr="00282989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282989">
                        <w:rPr>
                          <w:b/>
                        </w:rPr>
                        <w:t>En sierlijk pronkt met onverwelkte bladen;</w:t>
                      </w:r>
                    </w:p>
                    <w:p w14:paraId="1E5BFD68" w14:textId="77777777" w:rsidR="007615B8" w:rsidRPr="00282989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282989">
                        <w:rPr>
                          <w:b/>
                        </w:rPr>
                        <w:t>Hij groeit zelfs op in ramp en tegenspoed;</w:t>
                      </w:r>
                    </w:p>
                    <w:p w14:paraId="4A1535B4" w14:textId="77777777" w:rsid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282989">
                        <w:rPr>
                          <w:b/>
                        </w:rPr>
                        <w:t>Het gaat hem wel; 't gelukt hem, wat hij doet.</w:t>
                      </w:r>
                    </w:p>
                    <w:p w14:paraId="291C0C34" w14:textId="73F73037" w:rsidR="007615B8" w:rsidRDefault="007615B8"/>
                  </w:txbxContent>
                </v:textbox>
                <w10:wrap type="square"/>
              </v:shape>
            </w:pict>
          </mc:Fallback>
        </mc:AlternateContent>
      </w:r>
    </w:p>
    <w:p w14:paraId="484D8222" w14:textId="46B8C3B6" w:rsidR="00282989" w:rsidRDefault="00282989" w:rsidP="001A41D0">
      <w:pPr>
        <w:pStyle w:val="Geenafstand"/>
        <w:rPr>
          <w:b/>
        </w:rPr>
      </w:pPr>
      <w:r>
        <w:rPr>
          <w:b/>
        </w:rPr>
        <w:t>1.</w:t>
      </w:r>
    </w:p>
    <w:p w14:paraId="1CAE42F0" w14:textId="30A2EA75" w:rsidR="00282989" w:rsidRPr="00282989" w:rsidRDefault="00282989" w:rsidP="00282989">
      <w:pPr>
        <w:pStyle w:val="Geenafstand"/>
        <w:rPr>
          <w:b/>
        </w:rPr>
      </w:pPr>
      <w:r w:rsidRPr="00282989">
        <w:rPr>
          <w:b/>
        </w:rPr>
        <w:t>Welzalig hij, die in der bozen raad</w:t>
      </w:r>
    </w:p>
    <w:p w14:paraId="644AB66B" w14:textId="5A7C13B6" w:rsidR="00282989" w:rsidRPr="00282989" w:rsidRDefault="00282989" w:rsidP="00282989">
      <w:pPr>
        <w:pStyle w:val="Geenafstand"/>
        <w:rPr>
          <w:b/>
        </w:rPr>
      </w:pPr>
      <w:r w:rsidRPr="00282989">
        <w:rPr>
          <w:b/>
        </w:rPr>
        <w:t>Niet wandelt, noch op 't pad der zondaars staat,</w:t>
      </w:r>
    </w:p>
    <w:p w14:paraId="214520C8" w14:textId="4A5E9D5D" w:rsidR="00282989" w:rsidRPr="00282989" w:rsidRDefault="00282989" w:rsidP="00282989">
      <w:pPr>
        <w:pStyle w:val="Geenafstand"/>
        <w:rPr>
          <w:b/>
        </w:rPr>
      </w:pPr>
      <w:r w:rsidRPr="00282989">
        <w:rPr>
          <w:b/>
        </w:rPr>
        <w:t xml:space="preserve">Noch </w:t>
      </w:r>
      <w:proofErr w:type="spellStart"/>
      <w:r w:rsidRPr="00282989">
        <w:rPr>
          <w:b/>
        </w:rPr>
        <w:t>nederzit</w:t>
      </w:r>
      <w:proofErr w:type="spellEnd"/>
      <w:r w:rsidRPr="00282989">
        <w:rPr>
          <w:b/>
        </w:rPr>
        <w:t>, daar zulken samenrotten,</w:t>
      </w:r>
    </w:p>
    <w:p w14:paraId="7407606F" w14:textId="77777777" w:rsidR="00282989" w:rsidRPr="00282989" w:rsidRDefault="00282989" w:rsidP="00282989">
      <w:pPr>
        <w:pStyle w:val="Geenafstand"/>
        <w:rPr>
          <w:b/>
        </w:rPr>
      </w:pPr>
      <w:r w:rsidRPr="00282989">
        <w:rPr>
          <w:b/>
        </w:rPr>
        <w:t>Die roekeloos met God en godsdienst spotten;</w:t>
      </w:r>
    </w:p>
    <w:p w14:paraId="5A0B82FA" w14:textId="77777777" w:rsidR="00282989" w:rsidRPr="00282989" w:rsidRDefault="00282989" w:rsidP="00282989">
      <w:pPr>
        <w:pStyle w:val="Geenafstand"/>
        <w:rPr>
          <w:b/>
        </w:rPr>
      </w:pPr>
      <w:r w:rsidRPr="00282989">
        <w:rPr>
          <w:b/>
        </w:rPr>
        <w:t>Maar 's HEEREN wet blijmoedig dag en nacht</w:t>
      </w:r>
    </w:p>
    <w:p w14:paraId="3938F216" w14:textId="239E0F16" w:rsidR="00282989" w:rsidRDefault="00282989" w:rsidP="00282989">
      <w:pPr>
        <w:pStyle w:val="Geenafstand"/>
        <w:rPr>
          <w:b/>
        </w:rPr>
      </w:pPr>
      <w:r w:rsidRPr="00282989">
        <w:rPr>
          <w:b/>
        </w:rPr>
        <w:t>Herdenkt, bepeinst, en ijverig betracht.</w:t>
      </w:r>
    </w:p>
    <w:p w14:paraId="01B58B59" w14:textId="2CAF8C55" w:rsidR="00282989" w:rsidRDefault="00282989" w:rsidP="00282989">
      <w:pPr>
        <w:pStyle w:val="Geenafstand"/>
        <w:rPr>
          <w:b/>
        </w:rPr>
      </w:pPr>
    </w:p>
    <w:p w14:paraId="24F57D1A" w14:textId="77777777" w:rsidR="00CB00A5" w:rsidRPr="000D1DCE" w:rsidRDefault="00CB00A5" w:rsidP="001A41D0">
      <w:pPr>
        <w:pStyle w:val="Geenafstand"/>
        <w:rPr>
          <w:b/>
        </w:rPr>
        <w:sectPr w:rsidR="00CB00A5" w:rsidRPr="000D1DCE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44D25" w14:textId="77777777" w:rsidR="006D49FB" w:rsidRPr="000D1DCE" w:rsidRDefault="006D49FB" w:rsidP="006D49FB">
      <w:pPr>
        <w:pStyle w:val="Geenafstand"/>
        <w:rPr>
          <w:b/>
        </w:rPr>
        <w:sectPr w:rsidR="006D49FB" w:rsidRPr="000D1DCE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6061" w14:textId="77777777" w:rsidR="0094794B" w:rsidRPr="000D1DCE" w:rsidRDefault="0094794B" w:rsidP="006D49FB">
      <w:pPr>
        <w:pStyle w:val="Geenafstand"/>
        <w:rPr>
          <w:b/>
        </w:rPr>
      </w:pPr>
      <w:r w:rsidRPr="000D1DCE">
        <w:rPr>
          <w:b/>
        </w:rPr>
        <w:t>Votum en groet</w:t>
      </w:r>
    </w:p>
    <w:p w14:paraId="7BDE3E34" w14:textId="77777777" w:rsidR="00101277" w:rsidRPr="000D1DCE" w:rsidRDefault="00101277" w:rsidP="001A41D0">
      <w:pPr>
        <w:pStyle w:val="Geenafstand"/>
        <w:rPr>
          <w:b/>
        </w:rPr>
        <w:sectPr w:rsidR="00101277" w:rsidRPr="000D1DCE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55059" w14:textId="5B7F05D4" w:rsidR="00D36116" w:rsidRPr="000D1DCE" w:rsidRDefault="00D36116" w:rsidP="001A41D0">
      <w:pPr>
        <w:pStyle w:val="Geenafstand"/>
        <w:rPr>
          <w:b/>
        </w:rPr>
      </w:pPr>
    </w:p>
    <w:p w14:paraId="1EE818C3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AADAE" w14:textId="035B8DC6" w:rsidR="00545307" w:rsidRPr="000D1DCE" w:rsidRDefault="0094794B" w:rsidP="001A41D0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282989">
        <w:rPr>
          <w:rFonts w:asciiTheme="minorHAnsi" w:hAnsiTheme="minorHAnsi" w:cstheme="minorHAnsi"/>
          <w:b/>
        </w:rPr>
        <w:t xml:space="preserve">    448</w:t>
      </w:r>
      <w:r w:rsidR="000D1DCE" w:rsidRPr="000D1DCE">
        <w:rPr>
          <w:rFonts w:asciiTheme="minorHAnsi" w:hAnsiTheme="minorHAnsi" w:cstheme="minorHAnsi"/>
          <w:b/>
        </w:rPr>
        <w:t xml:space="preserve">: </w:t>
      </w:r>
      <w:r w:rsidR="00CB00A5" w:rsidRPr="000D1DCE">
        <w:rPr>
          <w:rFonts w:asciiTheme="minorHAnsi" w:hAnsiTheme="minorHAnsi" w:cstheme="minorHAnsi"/>
          <w:b/>
        </w:rPr>
        <w:t xml:space="preserve"> </w:t>
      </w:r>
      <w:r w:rsidR="00E85AE6" w:rsidRPr="000D1DCE">
        <w:rPr>
          <w:b/>
        </w:rPr>
        <w:t>(</w:t>
      </w:r>
      <w:r w:rsidR="00282989">
        <w:rPr>
          <w:rFonts w:asciiTheme="minorHAnsi" w:hAnsiTheme="minorHAnsi" w:cstheme="minorHAnsi"/>
          <w:b/>
        </w:rPr>
        <w:t>OTH</w:t>
      </w:r>
      <w:r w:rsidR="00D36116" w:rsidRPr="000D1DCE">
        <w:rPr>
          <w:b/>
        </w:rPr>
        <w:t>)</w:t>
      </w:r>
    </w:p>
    <w:p w14:paraId="1F82C070" w14:textId="6A5AA032" w:rsidR="0094529B" w:rsidRDefault="007615B8" w:rsidP="001A41D0">
      <w:pPr>
        <w:pStyle w:val="Geenafstand"/>
        <w:rPr>
          <w:b/>
        </w:rPr>
      </w:pPr>
      <w:r w:rsidRPr="007615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102C66D" wp14:editId="42682AD8">
                <wp:simplePos x="0" y="0"/>
                <wp:positionH relativeFrom="column">
                  <wp:posOffset>3025140</wp:posOffset>
                </wp:positionH>
                <wp:positionV relativeFrom="paragraph">
                  <wp:posOffset>5080</wp:posOffset>
                </wp:positionV>
                <wp:extent cx="2499360" cy="1404620"/>
                <wp:effectExtent l="0" t="0" r="0" b="508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D90D" w14:textId="77777777" w:rsidR="007615B8" w:rsidRP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615B8">
                              <w:rPr>
                                <w:b/>
                              </w:rPr>
                              <w:t>Wanneer het ’s avonds donker wordt</w:t>
                            </w:r>
                          </w:p>
                          <w:p w14:paraId="4ACBA828" w14:textId="77777777" w:rsidR="007615B8" w:rsidRP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615B8">
                              <w:rPr>
                                <w:b/>
                              </w:rPr>
                              <w:t>en je geen hand voor ogen ziet</w:t>
                            </w:r>
                          </w:p>
                          <w:p w14:paraId="01FED79C" w14:textId="77777777" w:rsidR="007615B8" w:rsidRP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615B8">
                              <w:rPr>
                                <w:b/>
                              </w:rPr>
                              <w:t>dan doe je ook een lichtje aan</w:t>
                            </w:r>
                          </w:p>
                          <w:p w14:paraId="28A21D51" w14:textId="77777777" w:rsidR="007615B8" w:rsidRP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615B8">
                              <w:rPr>
                                <w:b/>
                              </w:rPr>
                              <w:t>zodat je ziet waar je kunt gaan</w:t>
                            </w:r>
                          </w:p>
                          <w:p w14:paraId="6E4B7542" w14:textId="77777777" w:rsidR="007615B8" w:rsidRP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  <w:p w14:paraId="5FDE44BC" w14:textId="77777777" w:rsidR="007615B8" w:rsidRP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615B8">
                              <w:rPr>
                                <w:b/>
                              </w:rPr>
                              <w:t>Ja, zo is ook het Woord van God</w:t>
                            </w:r>
                          </w:p>
                          <w:p w14:paraId="6CFFBF87" w14:textId="77777777" w:rsidR="007615B8" w:rsidRP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615B8">
                              <w:rPr>
                                <w:b/>
                              </w:rPr>
                              <w:t>het helpt je als je niks meer ziet</w:t>
                            </w:r>
                          </w:p>
                          <w:p w14:paraId="2A639914" w14:textId="77777777" w:rsidR="007615B8" w:rsidRP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615B8">
                              <w:rPr>
                                <w:b/>
                              </w:rPr>
                              <w:t>want elke keer als je het leest</w:t>
                            </w:r>
                          </w:p>
                          <w:p w14:paraId="49F451A2" w14:textId="77777777" w:rsidR="007615B8" w:rsidRP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615B8">
                              <w:rPr>
                                <w:b/>
                              </w:rPr>
                              <w:t>dan zul je zien waar je kunt lopen</w:t>
                            </w:r>
                          </w:p>
                          <w:p w14:paraId="3CEC84A0" w14:textId="77777777" w:rsidR="007615B8" w:rsidRDefault="007615B8" w:rsidP="007615B8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615B8">
                              <w:rPr>
                                <w:b/>
                              </w:rPr>
                              <w:t>en waar je heen kunt gaan</w:t>
                            </w:r>
                          </w:p>
                          <w:p w14:paraId="0755D790" w14:textId="72094494" w:rsidR="007615B8" w:rsidRDefault="007615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C66D" id="_x0000_s1027" type="#_x0000_t202" style="position:absolute;margin-left:238.2pt;margin-top:.4pt;width:196.8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" stroked="f">
                <v:textbox style="mso-fit-shape-to-text:t">
                  <w:txbxContent>
                    <w:p w14:paraId="6898D90D" w14:textId="77777777" w:rsidR="007615B8" w:rsidRP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7615B8">
                        <w:rPr>
                          <w:b/>
                        </w:rPr>
                        <w:t>Wanneer het ’s avonds donker wordt</w:t>
                      </w:r>
                    </w:p>
                    <w:p w14:paraId="4ACBA828" w14:textId="77777777" w:rsidR="007615B8" w:rsidRP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7615B8">
                        <w:rPr>
                          <w:b/>
                        </w:rPr>
                        <w:t>en je geen hand voor ogen ziet</w:t>
                      </w:r>
                    </w:p>
                    <w:p w14:paraId="01FED79C" w14:textId="77777777" w:rsidR="007615B8" w:rsidRP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7615B8">
                        <w:rPr>
                          <w:b/>
                        </w:rPr>
                        <w:t>dan doe je ook een lichtje aan</w:t>
                      </w:r>
                    </w:p>
                    <w:p w14:paraId="28A21D51" w14:textId="77777777" w:rsidR="007615B8" w:rsidRP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7615B8">
                        <w:rPr>
                          <w:b/>
                        </w:rPr>
                        <w:t>zodat je ziet waar je kunt gaan</w:t>
                      </w:r>
                    </w:p>
                    <w:p w14:paraId="6E4B7542" w14:textId="77777777" w:rsidR="007615B8" w:rsidRP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</w:p>
                    <w:p w14:paraId="5FDE44BC" w14:textId="77777777" w:rsidR="007615B8" w:rsidRP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7615B8">
                        <w:rPr>
                          <w:b/>
                        </w:rPr>
                        <w:t>Ja, zo is ook het Woord van God</w:t>
                      </w:r>
                    </w:p>
                    <w:p w14:paraId="6CFFBF87" w14:textId="77777777" w:rsidR="007615B8" w:rsidRP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7615B8">
                        <w:rPr>
                          <w:b/>
                        </w:rPr>
                        <w:t>het helpt je als je niks meer ziet</w:t>
                      </w:r>
                    </w:p>
                    <w:p w14:paraId="2A639914" w14:textId="77777777" w:rsidR="007615B8" w:rsidRP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7615B8">
                        <w:rPr>
                          <w:b/>
                        </w:rPr>
                        <w:t>want elke keer als je het leest</w:t>
                      </w:r>
                    </w:p>
                    <w:p w14:paraId="49F451A2" w14:textId="77777777" w:rsidR="007615B8" w:rsidRP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7615B8">
                        <w:rPr>
                          <w:b/>
                        </w:rPr>
                        <w:t>dan zul je zien waar je kunt lopen</w:t>
                      </w:r>
                    </w:p>
                    <w:p w14:paraId="3CEC84A0" w14:textId="77777777" w:rsidR="007615B8" w:rsidRDefault="007615B8" w:rsidP="007615B8">
                      <w:pPr>
                        <w:pStyle w:val="Geenafstand"/>
                        <w:rPr>
                          <w:b/>
                        </w:rPr>
                      </w:pPr>
                      <w:r w:rsidRPr="007615B8">
                        <w:rPr>
                          <w:b/>
                        </w:rPr>
                        <w:t>en waar je heen kunt gaan</w:t>
                      </w:r>
                    </w:p>
                    <w:p w14:paraId="0755D790" w14:textId="72094494" w:rsidR="007615B8" w:rsidRDefault="007615B8"/>
                  </w:txbxContent>
                </v:textbox>
                <w10:wrap type="square"/>
              </v:shape>
            </w:pict>
          </mc:Fallback>
        </mc:AlternateContent>
      </w:r>
    </w:p>
    <w:p w14:paraId="051AFC44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Uw Woord is een lamp voor mijn voet</w:t>
      </w:r>
    </w:p>
    <w:p w14:paraId="774C6FCD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en een licht op mijn pad</w:t>
      </w:r>
    </w:p>
    <w:p w14:paraId="4A6A0707" w14:textId="7BA8D156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Uw Woord is een lamp voor mijn voet</w:t>
      </w:r>
    </w:p>
    <w:p w14:paraId="609C859C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en een licht op mijn pad</w:t>
      </w:r>
    </w:p>
    <w:p w14:paraId="6FBEAB5A" w14:textId="1AAC7F6A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Uw Woord is een lamp voor mijn voet</w:t>
      </w:r>
    </w:p>
    <w:p w14:paraId="00C09B4D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en een licht op mijn pad</w:t>
      </w:r>
    </w:p>
    <w:p w14:paraId="78129955" w14:textId="1D0B15ED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Uw Woord is een lamp voor mijn voet</w:t>
      </w:r>
    </w:p>
    <w:p w14:paraId="7C915334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en een licht op mijn pad</w:t>
      </w:r>
    </w:p>
    <w:p w14:paraId="6E31EAE6" w14:textId="55CED5C5" w:rsidR="007615B8" w:rsidRPr="007615B8" w:rsidRDefault="007615B8" w:rsidP="007615B8">
      <w:pPr>
        <w:pStyle w:val="Geenafstand"/>
        <w:rPr>
          <w:b/>
        </w:rPr>
      </w:pPr>
    </w:p>
    <w:p w14:paraId="278C4FBC" w14:textId="2236FFBA" w:rsidR="008F44E1" w:rsidRDefault="008F44E1" w:rsidP="001A41D0">
      <w:pPr>
        <w:pStyle w:val="Geenafstand"/>
        <w:rPr>
          <w:b/>
        </w:rPr>
        <w:sectPr w:rsidR="008F44E1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6853C8" w14:textId="77777777" w:rsidR="0094529B" w:rsidRPr="000D1DCE" w:rsidRDefault="0094529B" w:rsidP="001A41D0">
      <w:pPr>
        <w:pStyle w:val="Geenafstand"/>
        <w:rPr>
          <w:b/>
        </w:rPr>
        <w:sectPr w:rsidR="0094529B" w:rsidRPr="000D1DCE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62DCCD" w14:textId="0E5F40E3" w:rsidR="006D49FB" w:rsidRPr="000D1DCE" w:rsidRDefault="006D49FB" w:rsidP="006D49FB">
      <w:pPr>
        <w:pStyle w:val="Geenafstand"/>
        <w:rPr>
          <w:b/>
        </w:rPr>
        <w:sectPr w:rsidR="006D49FB" w:rsidRPr="000D1DCE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BD6057" w14:textId="77777777" w:rsidR="0094794B" w:rsidRPr="000D1DCE" w:rsidRDefault="000B3E65" w:rsidP="006D49FB">
      <w:pPr>
        <w:pStyle w:val="Geenafstand"/>
        <w:rPr>
          <w:b/>
        </w:rPr>
      </w:pPr>
      <w:r w:rsidRPr="000D1DCE">
        <w:rPr>
          <w:b/>
        </w:rPr>
        <w:t>Geloofsbelijdenis</w:t>
      </w:r>
    </w:p>
    <w:p w14:paraId="7E25C876" w14:textId="77777777" w:rsidR="00101277" w:rsidRPr="000D1DCE" w:rsidRDefault="00101277" w:rsidP="006D49FB">
      <w:pPr>
        <w:pStyle w:val="Geenafstand"/>
        <w:rPr>
          <w:b/>
        </w:rPr>
        <w:sectPr w:rsidR="00101277" w:rsidRPr="000D1DCE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22DBCD" w14:textId="31406747" w:rsidR="001A41D0" w:rsidRDefault="0094794B" w:rsidP="000813E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282989">
        <w:rPr>
          <w:b/>
        </w:rPr>
        <w:t>Gezang 327</w:t>
      </w:r>
      <w:r w:rsidR="000D1DCE" w:rsidRPr="000D1DCE">
        <w:rPr>
          <w:b/>
        </w:rPr>
        <w:t>: 1</w:t>
      </w:r>
      <w:r w:rsidR="00282989">
        <w:rPr>
          <w:b/>
        </w:rPr>
        <w:t>, 2, 3</w:t>
      </w:r>
      <w:r w:rsidR="00CB00A5" w:rsidRPr="000D1DCE">
        <w:rPr>
          <w:b/>
        </w:rPr>
        <w:t xml:space="preserve"> </w:t>
      </w:r>
      <w:r w:rsidR="00A866E2" w:rsidRPr="000D1DCE">
        <w:rPr>
          <w:b/>
        </w:rPr>
        <w:t>(</w:t>
      </w:r>
      <w:proofErr w:type="spellStart"/>
      <w:r w:rsidR="00282989">
        <w:rPr>
          <w:b/>
        </w:rPr>
        <w:t>LvdK</w:t>
      </w:r>
      <w:proofErr w:type="spellEnd"/>
      <w:r w:rsidR="00A866E2" w:rsidRPr="000D1DCE">
        <w:rPr>
          <w:b/>
        </w:rPr>
        <w:t>)</w:t>
      </w:r>
    </w:p>
    <w:p w14:paraId="0EC6DB39" w14:textId="7DD4D7AB" w:rsidR="007615B8" w:rsidRDefault="007615B8" w:rsidP="000813E9">
      <w:pPr>
        <w:pStyle w:val="Geenafstand"/>
        <w:rPr>
          <w:b/>
        </w:rPr>
      </w:pPr>
    </w:p>
    <w:p w14:paraId="05FE321D" w14:textId="77777777" w:rsidR="004A096B" w:rsidRDefault="004A096B" w:rsidP="007615B8">
      <w:pPr>
        <w:pStyle w:val="Geenafstand"/>
        <w:rPr>
          <w:b/>
        </w:rPr>
        <w:sectPr w:rsidR="004A096B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441029" w14:textId="4B4922A3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1</w:t>
      </w:r>
      <w:r w:rsidR="004A096B">
        <w:rPr>
          <w:b/>
        </w:rPr>
        <w:t>.</w:t>
      </w:r>
    </w:p>
    <w:p w14:paraId="662CEA9B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Heer Jezus, o Gij dageraad,</w:t>
      </w:r>
    </w:p>
    <w:p w14:paraId="643123EF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wend naar ons toe uw licht gelaat.</w:t>
      </w:r>
    </w:p>
    <w:p w14:paraId="4C3C69AE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Uw Geest die in de waarheid leidt</w:t>
      </w:r>
    </w:p>
    <w:p w14:paraId="44AF1A98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zij onze gids in deze tijd.</w:t>
      </w:r>
    </w:p>
    <w:p w14:paraId="0C9BFFA8" w14:textId="77777777" w:rsidR="007615B8" w:rsidRPr="007615B8" w:rsidRDefault="007615B8" w:rsidP="007615B8">
      <w:pPr>
        <w:pStyle w:val="Geenafstand"/>
        <w:rPr>
          <w:b/>
        </w:rPr>
      </w:pPr>
    </w:p>
    <w:p w14:paraId="57AB799E" w14:textId="4FC29D88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2</w:t>
      </w:r>
      <w:r w:rsidR="004A096B">
        <w:rPr>
          <w:b/>
        </w:rPr>
        <w:t>.</w:t>
      </w:r>
      <w:bookmarkStart w:id="1" w:name="_GoBack"/>
      <w:bookmarkEnd w:id="1"/>
    </w:p>
    <w:p w14:paraId="686574F8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Geef dat ons hart mag zijn gericht</w:t>
      </w:r>
    </w:p>
    <w:p w14:paraId="17452E61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op U die ons verstand verlicht,</w:t>
      </w:r>
    </w:p>
    <w:p w14:paraId="54110260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opdat uw naam ons steeds nabij,</w:t>
      </w:r>
    </w:p>
    <w:p w14:paraId="2B94ED20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uw lof op onze lippen zij,</w:t>
      </w:r>
    </w:p>
    <w:p w14:paraId="23555BFB" w14:textId="77777777" w:rsidR="004A096B" w:rsidRDefault="004A096B" w:rsidP="007615B8">
      <w:pPr>
        <w:pStyle w:val="Geenafstand"/>
        <w:rPr>
          <w:b/>
        </w:rPr>
        <w:sectPr w:rsidR="004A096B" w:rsidSect="004A09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B59ACB6" w14:textId="03D52767" w:rsidR="007615B8" w:rsidRPr="007615B8" w:rsidRDefault="007615B8" w:rsidP="007615B8">
      <w:pPr>
        <w:pStyle w:val="Geenafstand"/>
        <w:rPr>
          <w:b/>
        </w:rPr>
      </w:pPr>
    </w:p>
    <w:p w14:paraId="0A436B8E" w14:textId="57FE211C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3</w:t>
      </w:r>
      <w:r w:rsidR="004A096B">
        <w:rPr>
          <w:b/>
        </w:rPr>
        <w:t>.</w:t>
      </w:r>
    </w:p>
    <w:p w14:paraId="5781EB38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 xml:space="preserve">totdat met alle </w:t>
      </w:r>
      <w:proofErr w:type="spellStart"/>
      <w:r w:rsidRPr="007615B8">
        <w:rPr>
          <w:b/>
        </w:rPr>
        <w:t>englen</w:t>
      </w:r>
      <w:proofErr w:type="spellEnd"/>
      <w:r w:rsidRPr="007615B8">
        <w:rPr>
          <w:b/>
        </w:rPr>
        <w:t xml:space="preserve"> saam</w:t>
      </w:r>
    </w:p>
    <w:p w14:paraId="2E29ABDF" w14:textId="107AC97A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wij zingen: 'heilig is Gods naam!</w:t>
      </w:r>
    </w:p>
    <w:p w14:paraId="0FB34C67" w14:textId="77777777" w:rsidR="007615B8" w:rsidRPr="007615B8" w:rsidRDefault="007615B8" w:rsidP="007615B8">
      <w:pPr>
        <w:pStyle w:val="Geenafstand"/>
        <w:rPr>
          <w:b/>
        </w:rPr>
      </w:pPr>
      <w:r w:rsidRPr="007615B8">
        <w:rPr>
          <w:b/>
        </w:rPr>
        <w:t>en zien U in het zalig licht</w:t>
      </w:r>
    </w:p>
    <w:p w14:paraId="6962C3A3" w14:textId="6C86BC58" w:rsidR="007615B8" w:rsidRDefault="007615B8" w:rsidP="007615B8">
      <w:pPr>
        <w:pStyle w:val="Geenafstand"/>
        <w:rPr>
          <w:b/>
        </w:rPr>
      </w:pPr>
      <w:r w:rsidRPr="007615B8">
        <w:rPr>
          <w:b/>
        </w:rPr>
        <w:t>van aangezicht tot aangezicht.</w:t>
      </w:r>
    </w:p>
    <w:p w14:paraId="1209E50F" w14:textId="77777777" w:rsidR="006D49FB" w:rsidRPr="000D1DCE" w:rsidRDefault="006D49FB" w:rsidP="000813E9">
      <w:pPr>
        <w:pStyle w:val="Geenafstand"/>
        <w:rPr>
          <w:b/>
        </w:rPr>
        <w:sectPr w:rsidR="006D49FB" w:rsidRPr="000D1DCE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A5238D" w14:textId="77777777" w:rsidR="00101277" w:rsidRPr="000D1DCE" w:rsidRDefault="00101277" w:rsidP="000813E9">
      <w:pPr>
        <w:pStyle w:val="Geenafstand"/>
        <w:rPr>
          <w:b/>
        </w:rPr>
        <w:sectPr w:rsidR="00101277" w:rsidRPr="000D1DCE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51AD6A" w14:textId="77777777" w:rsidR="000B3E65" w:rsidRPr="000D1DCE" w:rsidRDefault="000B3E65" w:rsidP="000813E9">
      <w:pPr>
        <w:pStyle w:val="Geenafstand"/>
        <w:rPr>
          <w:b/>
        </w:rPr>
      </w:pPr>
      <w:r w:rsidRPr="000D1DCE">
        <w:rPr>
          <w:b/>
        </w:rPr>
        <w:lastRenderedPageBreak/>
        <w:t>Gebed</w:t>
      </w:r>
    </w:p>
    <w:p w14:paraId="2A76A981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518638" w14:textId="77777777" w:rsidR="0032194D" w:rsidRPr="000D1DCE" w:rsidRDefault="0032194D" w:rsidP="001A41D0">
      <w:pPr>
        <w:pStyle w:val="Geenafstand"/>
        <w:rPr>
          <w:rFonts w:asciiTheme="minorHAnsi" w:hAnsiTheme="minorHAnsi" w:cstheme="minorHAnsi"/>
          <w:b/>
        </w:rPr>
        <w:sectPr w:rsidR="0032194D" w:rsidRPr="000D1DCE" w:rsidSect="0010127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6C957" w14:textId="24EB6EF7" w:rsidR="00E85AE6" w:rsidRPr="000D1DCE" w:rsidRDefault="00E85AE6" w:rsidP="00545307">
      <w:pPr>
        <w:pStyle w:val="Geenafstand"/>
        <w:rPr>
          <w:b/>
        </w:rPr>
      </w:pPr>
      <w:r w:rsidRPr="000D1DCE">
        <w:rPr>
          <w:b/>
        </w:rPr>
        <w:t xml:space="preserve">Schriftlezing: </w:t>
      </w:r>
      <w:r w:rsidR="006D49FB" w:rsidRPr="000D1DCE">
        <w:rPr>
          <w:b/>
        </w:rPr>
        <w:t xml:space="preserve"> </w:t>
      </w:r>
      <w:r w:rsidR="00282989" w:rsidRPr="00282989">
        <w:rPr>
          <w:b/>
        </w:rPr>
        <w:t>Psalm 119:129-136</w:t>
      </w:r>
    </w:p>
    <w:p w14:paraId="0AB6F4E3" w14:textId="77777777" w:rsidR="00E85AE6" w:rsidRPr="000D1DCE" w:rsidRDefault="00E85AE6" w:rsidP="001A41D0">
      <w:pPr>
        <w:pStyle w:val="Geenafstand"/>
        <w:rPr>
          <w:b/>
        </w:rPr>
      </w:pPr>
    </w:p>
    <w:p w14:paraId="27DD599F" w14:textId="620EECC9" w:rsidR="006147A2" w:rsidRDefault="00E85AE6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9461C0" w:rsidRPr="000D1DCE">
        <w:rPr>
          <w:b/>
        </w:rPr>
        <w:t xml:space="preserve"> </w:t>
      </w:r>
      <w:r w:rsidR="000D1DCE" w:rsidRPr="000D1DCE">
        <w:rPr>
          <w:b/>
        </w:rPr>
        <w:t xml:space="preserve">Psalm </w:t>
      </w:r>
      <w:r w:rsidR="00282989">
        <w:rPr>
          <w:b/>
        </w:rPr>
        <w:t>119</w:t>
      </w:r>
      <w:r w:rsidR="000D1DCE" w:rsidRPr="000D1DCE">
        <w:rPr>
          <w:b/>
        </w:rPr>
        <w:t xml:space="preserve">: </w:t>
      </w:r>
      <w:r w:rsidR="00282989">
        <w:rPr>
          <w:b/>
        </w:rPr>
        <w:t>65</w:t>
      </w:r>
      <w:r w:rsidR="000D1DCE" w:rsidRPr="000D1DCE">
        <w:rPr>
          <w:b/>
        </w:rPr>
        <w:t xml:space="preserve">, </w:t>
      </w:r>
      <w:r w:rsidR="00282989">
        <w:rPr>
          <w:b/>
        </w:rPr>
        <w:t>6</w:t>
      </w:r>
      <w:r w:rsidR="000D1DCE" w:rsidRPr="000D1DCE">
        <w:rPr>
          <w:b/>
        </w:rPr>
        <w:t xml:space="preserve">7 </w:t>
      </w:r>
      <w:r w:rsidR="00CB00A5" w:rsidRPr="000D1DCE">
        <w:rPr>
          <w:b/>
        </w:rPr>
        <w:t>(</w:t>
      </w:r>
      <w:r w:rsidR="000D1DCE" w:rsidRPr="000D1DCE">
        <w:rPr>
          <w:b/>
        </w:rPr>
        <w:t>OB</w:t>
      </w:r>
      <w:r w:rsidRPr="000D1DCE">
        <w:rPr>
          <w:b/>
        </w:rPr>
        <w:t>)</w:t>
      </w:r>
    </w:p>
    <w:p w14:paraId="75190EBE" w14:textId="1CB6838D" w:rsidR="008F44E1" w:rsidRDefault="008F44E1" w:rsidP="001A41D0">
      <w:pPr>
        <w:pStyle w:val="Geenafstand"/>
        <w:rPr>
          <w:b/>
        </w:rPr>
      </w:pPr>
    </w:p>
    <w:p w14:paraId="7A55849A" w14:textId="77777777" w:rsidR="004A096B" w:rsidRDefault="004A096B" w:rsidP="001A41D0">
      <w:pPr>
        <w:pStyle w:val="Geenafstand"/>
        <w:rPr>
          <w:b/>
        </w:rPr>
        <w:sectPr w:rsidR="004A096B" w:rsidSect="0054530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E18A1F" w14:textId="1234455C" w:rsidR="004A096B" w:rsidRDefault="004A096B" w:rsidP="001A41D0">
      <w:pPr>
        <w:pStyle w:val="Geenafstand"/>
        <w:rPr>
          <w:b/>
        </w:rPr>
      </w:pPr>
      <w:r>
        <w:rPr>
          <w:b/>
        </w:rPr>
        <w:t>65.</w:t>
      </w:r>
    </w:p>
    <w:p w14:paraId="0CAF3A3F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Hoe wonderbaar is Uw getuigenis!</w:t>
      </w:r>
    </w:p>
    <w:p w14:paraId="395A49EB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ies zal mijn ziel dat ook getrouw bewaren;</w:t>
      </w:r>
    </w:p>
    <w:p w14:paraId="57D29DB4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 xml:space="preserve">Want d' </w:t>
      </w:r>
      <w:proofErr w:type="spellStart"/>
      <w:r w:rsidRPr="004A096B">
        <w:rPr>
          <w:b/>
        </w:rPr>
        <w:t>oop'ning</w:t>
      </w:r>
      <w:proofErr w:type="spellEnd"/>
      <w:r w:rsidRPr="004A096B">
        <w:rPr>
          <w:b/>
        </w:rPr>
        <w:t xml:space="preserve"> van Uw woorden zal gewis,</w:t>
      </w:r>
    </w:p>
    <w:p w14:paraId="45F8DA5B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Gelijk een licht, het donker op doen klaren;</w:t>
      </w:r>
    </w:p>
    <w:p w14:paraId="76DDB856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 xml:space="preserve">Zij geeft verstand aan slechten, </w:t>
      </w:r>
      <w:proofErr w:type="spellStart"/>
      <w:r w:rsidRPr="004A096B">
        <w:rPr>
          <w:b/>
        </w:rPr>
        <w:t>wien</w:t>
      </w:r>
      <w:proofErr w:type="spellEnd"/>
      <w:r w:rsidRPr="004A096B">
        <w:rPr>
          <w:b/>
        </w:rPr>
        <w:t xml:space="preserve"> 't gemis</w:t>
      </w:r>
    </w:p>
    <w:p w14:paraId="51FC39CF" w14:textId="32F5AEEF" w:rsidR="004A096B" w:rsidRDefault="004A096B" w:rsidP="004A096B">
      <w:pPr>
        <w:pStyle w:val="Geenafstand"/>
        <w:rPr>
          <w:b/>
        </w:rPr>
      </w:pPr>
      <w:r w:rsidRPr="004A096B">
        <w:rPr>
          <w:b/>
        </w:rPr>
        <w:t xml:space="preserve">Van zulk een glans een </w:t>
      </w:r>
      <w:proofErr w:type="spellStart"/>
      <w:r w:rsidRPr="004A096B">
        <w:rPr>
          <w:b/>
        </w:rPr>
        <w:t>eeuw'gen</w:t>
      </w:r>
      <w:proofErr w:type="spellEnd"/>
      <w:r w:rsidRPr="004A096B">
        <w:rPr>
          <w:b/>
        </w:rPr>
        <w:t xml:space="preserve"> nacht zou baren.</w:t>
      </w:r>
    </w:p>
    <w:p w14:paraId="6846CFA4" w14:textId="77777777" w:rsidR="000D1DCE" w:rsidRDefault="000D1DCE" w:rsidP="001A41D0">
      <w:pPr>
        <w:pStyle w:val="Geenafstand"/>
        <w:rPr>
          <w:b/>
        </w:rPr>
      </w:pPr>
    </w:p>
    <w:p w14:paraId="1DB0B626" w14:textId="64C5EEE1" w:rsidR="004A096B" w:rsidRDefault="004A096B" w:rsidP="001A41D0">
      <w:pPr>
        <w:pStyle w:val="Geenafstand"/>
        <w:rPr>
          <w:b/>
        </w:rPr>
      </w:pPr>
      <w:r>
        <w:rPr>
          <w:b/>
        </w:rPr>
        <w:t>67.</w:t>
      </w:r>
    </w:p>
    <w:p w14:paraId="1F4E30FA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Maak in Uw woord mijn gang en treden vast,</w:t>
      </w:r>
    </w:p>
    <w:p w14:paraId="15B9AF21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 xml:space="preserve">Opdat ik mij niet van Uw </w:t>
      </w:r>
      <w:proofErr w:type="spellStart"/>
      <w:r w:rsidRPr="004A096B">
        <w:rPr>
          <w:b/>
        </w:rPr>
        <w:t>paân</w:t>
      </w:r>
      <w:proofErr w:type="spellEnd"/>
      <w:r w:rsidRPr="004A096B">
        <w:rPr>
          <w:b/>
        </w:rPr>
        <w:t xml:space="preserve"> </w:t>
      </w:r>
      <w:proofErr w:type="spellStart"/>
      <w:r w:rsidRPr="004A096B">
        <w:rPr>
          <w:b/>
        </w:rPr>
        <w:t>moog</w:t>
      </w:r>
      <w:proofErr w:type="spellEnd"/>
      <w:r w:rsidRPr="004A096B">
        <w:rPr>
          <w:b/>
        </w:rPr>
        <w:t>' keren;</w:t>
      </w:r>
    </w:p>
    <w:p w14:paraId="0F804355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En wordt mijn vlees door 't kwade licht verrast,</w:t>
      </w:r>
    </w:p>
    <w:p w14:paraId="46A3CC26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 xml:space="preserve">Ai, laat het mij toch nimmer </w:t>
      </w:r>
      <w:proofErr w:type="spellStart"/>
      <w:r w:rsidRPr="004A096B">
        <w:rPr>
          <w:b/>
        </w:rPr>
        <w:t>overheren</w:t>
      </w:r>
      <w:proofErr w:type="spellEnd"/>
      <w:r w:rsidRPr="004A096B">
        <w:rPr>
          <w:b/>
        </w:rPr>
        <w:t>.</w:t>
      </w:r>
    </w:p>
    <w:p w14:paraId="14DBB775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Verlos mij, HEER, van 's mensen overlast,</w:t>
      </w:r>
    </w:p>
    <w:p w14:paraId="186A27F3" w14:textId="4C19BB53" w:rsidR="004A096B" w:rsidRDefault="004A096B" w:rsidP="004A096B">
      <w:pPr>
        <w:pStyle w:val="Geenafstand"/>
        <w:rPr>
          <w:b/>
        </w:rPr>
      </w:pPr>
      <w:r w:rsidRPr="004A096B">
        <w:rPr>
          <w:b/>
        </w:rPr>
        <w:t>Dan zal ik U, naar Uw bevelen, eren.</w:t>
      </w:r>
    </w:p>
    <w:p w14:paraId="554086D7" w14:textId="7F98A2F6" w:rsidR="004A096B" w:rsidRPr="000D1DCE" w:rsidRDefault="004A096B" w:rsidP="001A41D0">
      <w:pPr>
        <w:pStyle w:val="Geenafstand"/>
        <w:rPr>
          <w:b/>
        </w:rPr>
        <w:sectPr w:rsidR="004A096B" w:rsidRPr="000D1DCE" w:rsidSect="004A09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4BD04C" w14:textId="77777777" w:rsidR="00545307" w:rsidRPr="000D1DCE" w:rsidRDefault="00545307" w:rsidP="001A41D0">
      <w:pPr>
        <w:pStyle w:val="Geenafstand"/>
        <w:rPr>
          <w:b/>
        </w:rPr>
        <w:sectPr w:rsidR="00545307" w:rsidRPr="000D1DCE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2A13E" w14:textId="77777777" w:rsidR="00E349FF" w:rsidRPr="000D1DCE" w:rsidRDefault="000B3E65" w:rsidP="001A41D0">
      <w:pPr>
        <w:pStyle w:val="Geenafstand"/>
        <w:rPr>
          <w:b/>
        </w:rPr>
      </w:pPr>
      <w:r w:rsidRPr="000D1DCE">
        <w:rPr>
          <w:b/>
        </w:rPr>
        <w:t>Verkondiging</w:t>
      </w:r>
    </w:p>
    <w:p w14:paraId="667092C0" w14:textId="77777777" w:rsidR="00545307" w:rsidRPr="000D1DCE" w:rsidRDefault="00545307" w:rsidP="001A41D0">
      <w:pPr>
        <w:pStyle w:val="Geenafstand"/>
        <w:rPr>
          <w:b/>
        </w:rPr>
        <w:sectPr w:rsidR="00545307" w:rsidRPr="000D1DCE" w:rsidSect="0054530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AB7AE" w14:textId="77777777" w:rsidR="00B9436A" w:rsidRPr="000D1DCE" w:rsidRDefault="00B9436A" w:rsidP="00545307">
      <w:pPr>
        <w:pStyle w:val="Geenafstand"/>
        <w:rPr>
          <w:b/>
        </w:rPr>
      </w:pPr>
    </w:p>
    <w:p w14:paraId="21253F37" w14:textId="77777777" w:rsidR="004713A8" w:rsidRPr="000D1DCE" w:rsidRDefault="004713A8" w:rsidP="00545307">
      <w:pPr>
        <w:pStyle w:val="Geenafstand"/>
        <w:rPr>
          <w:b/>
        </w:rPr>
        <w:sectPr w:rsidR="004713A8" w:rsidRPr="000D1DCE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6F2E1" w14:textId="05B84E9A" w:rsidR="006D49FB" w:rsidRDefault="000B3E65" w:rsidP="00545307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0D1DCE" w:rsidRPr="000D1DCE">
        <w:rPr>
          <w:b/>
        </w:rPr>
        <w:t xml:space="preserve">Gezang </w:t>
      </w:r>
      <w:r w:rsidR="00282989">
        <w:rPr>
          <w:b/>
        </w:rPr>
        <w:t>326</w:t>
      </w:r>
      <w:r w:rsidR="000D1DCE" w:rsidRPr="000D1DCE">
        <w:rPr>
          <w:b/>
        </w:rPr>
        <w:t>:</w:t>
      </w:r>
      <w:r w:rsidR="00282989">
        <w:rPr>
          <w:b/>
        </w:rPr>
        <w:t xml:space="preserve"> 1, 2, 5</w:t>
      </w:r>
      <w:r w:rsidR="008F44E1">
        <w:rPr>
          <w:b/>
        </w:rPr>
        <w:t xml:space="preserve"> </w:t>
      </w:r>
      <w:r w:rsidR="000D1DCE" w:rsidRPr="000D1DCE">
        <w:rPr>
          <w:b/>
        </w:rPr>
        <w:t xml:space="preserve">  </w:t>
      </w:r>
      <w:r w:rsidR="00CB2C57" w:rsidRPr="000D1DCE">
        <w:rPr>
          <w:b/>
        </w:rPr>
        <w:t>(</w:t>
      </w:r>
      <w:proofErr w:type="spellStart"/>
      <w:r w:rsidR="00545307" w:rsidRPr="000D1DCE">
        <w:rPr>
          <w:b/>
        </w:rPr>
        <w:t>LvdK</w:t>
      </w:r>
      <w:proofErr w:type="spellEnd"/>
      <w:r w:rsidR="00545307" w:rsidRPr="000D1DCE">
        <w:rPr>
          <w:b/>
        </w:rPr>
        <w:t>)</w:t>
      </w:r>
    </w:p>
    <w:p w14:paraId="7F427A2A" w14:textId="345597B1" w:rsidR="008F44E1" w:rsidRDefault="008F44E1" w:rsidP="00545307">
      <w:pPr>
        <w:pStyle w:val="Geenafstand"/>
        <w:rPr>
          <w:b/>
        </w:rPr>
      </w:pPr>
    </w:p>
    <w:p w14:paraId="530AE5DD" w14:textId="77777777" w:rsidR="004A096B" w:rsidRDefault="004A096B" w:rsidP="004A096B">
      <w:pPr>
        <w:pStyle w:val="Geenafstand"/>
        <w:rPr>
          <w:b/>
        </w:rPr>
        <w:sectPr w:rsidR="004A096B" w:rsidSect="004A09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26099B" w14:textId="3E471A12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1</w:t>
      </w:r>
      <w:r>
        <w:rPr>
          <w:b/>
        </w:rPr>
        <w:t>.</w:t>
      </w:r>
    </w:p>
    <w:p w14:paraId="494B5181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Een rijke schat van wijsheid</w:t>
      </w:r>
    </w:p>
    <w:p w14:paraId="6982A5AA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schonk God ons in zijn woord.</w:t>
      </w:r>
    </w:p>
    <w:p w14:paraId="541A68DC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Hebt moed, gij die op reis zijt,</w:t>
      </w:r>
    </w:p>
    <w:p w14:paraId="1435B4AA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want daarmee kunt gij voort.</w:t>
      </w:r>
    </w:p>
    <w:p w14:paraId="6B609115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Gods woord is ons een licht,</w:t>
      </w:r>
    </w:p>
    <w:p w14:paraId="72AABCB9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en elk die in vertrouwen</w:t>
      </w:r>
    </w:p>
    <w:p w14:paraId="1B170D34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aarnaar zijn leven richt,</w:t>
      </w:r>
    </w:p>
    <w:p w14:paraId="5E625171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ie zal er in aanschouwen</w:t>
      </w:r>
    </w:p>
    <w:p w14:paraId="7CDB35D0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es Heren aangezicht.</w:t>
      </w:r>
    </w:p>
    <w:p w14:paraId="00AC5DA2" w14:textId="77777777" w:rsidR="004A096B" w:rsidRPr="004A096B" w:rsidRDefault="004A096B" w:rsidP="004A096B">
      <w:pPr>
        <w:pStyle w:val="Geenafstand"/>
        <w:rPr>
          <w:b/>
        </w:rPr>
      </w:pPr>
    </w:p>
    <w:p w14:paraId="6F90C712" w14:textId="3B04B2AB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2</w:t>
      </w:r>
      <w:r>
        <w:rPr>
          <w:b/>
        </w:rPr>
        <w:t>.</w:t>
      </w:r>
    </w:p>
    <w:p w14:paraId="2031F8BA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God opent hart en oren,</w:t>
      </w:r>
    </w:p>
    <w:p w14:paraId="381FA7E6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opdat wij in geloof</w:t>
      </w:r>
    </w:p>
    <w:p w14:paraId="31790277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zijn roepstem zouden horen,</w:t>
      </w:r>
    </w:p>
    <w:p w14:paraId="0A6055E4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 xml:space="preserve">voor </w:t>
      </w:r>
      <w:proofErr w:type="spellStart"/>
      <w:r w:rsidRPr="004A096B">
        <w:rPr>
          <w:b/>
        </w:rPr>
        <w:t>andre</w:t>
      </w:r>
      <w:proofErr w:type="spellEnd"/>
      <w:r w:rsidRPr="004A096B">
        <w:rPr>
          <w:b/>
        </w:rPr>
        <w:t xml:space="preserve"> stemmen doof.</w:t>
      </w:r>
    </w:p>
    <w:p w14:paraId="2CCBCA52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Gods woord gordt mensen aan,</w:t>
      </w:r>
    </w:p>
    <w:p w14:paraId="211D7200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om zonder te versagen</w:t>
      </w:r>
    </w:p>
    <w:p w14:paraId="01AB250C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het smalle pad te gaan</w:t>
      </w:r>
    </w:p>
    <w:p w14:paraId="1DB8F5EF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en stil het kruis te dragen</w:t>
      </w:r>
    </w:p>
    <w:p w14:paraId="52A933A5" w14:textId="5BBF8A9F" w:rsidR="004A096B" w:rsidRDefault="004A096B" w:rsidP="004A096B">
      <w:pPr>
        <w:pStyle w:val="Geenafstand"/>
        <w:rPr>
          <w:b/>
        </w:rPr>
      </w:pPr>
      <w:r w:rsidRPr="004A096B">
        <w:rPr>
          <w:b/>
        </w:rPr>
        <w:t>achter hun Heiland aan.</w:t>
      </w:r>
    </w:p>
    <w:p w14:paraId="40D53168" w14:textId="77777777" w:rsidR="004A096B" w:rsidRDefault="004A096B" w:rsidP="00545307">
      <w:pPr>
        <w:pStyle w:val="Geenafstand"/>
        <w:rPr>
          <w:b/>
        </w:rPr>
        <w:sectPr w:rsidR="004A096B" w:rsidSect="004A09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98E543" w14:textId="630E90C8" w:rsidR="004A096B" w:rsidRDefault="004A096B" w:rsidP="00545307">
      <w:pPr>
        <w:pStyle w:val="Geenafstand"/>
        <w:rPr>
          <w:b/>
        </w:rPr>
      </w:pPr>
    </w:p>
    <w:p w14:paraId="18042054" w14:textId="48BFF71C" w:rsidR="004A096B" w:rsidRDefault="004A096B" w:rsidP="00545307">
      <w:pPr>
        <w:pStyle w:val="Geenafstand"/>
        <w:rPr>
          <w:b/>
        </w:rPr>
      </w:pPr>
      <w:r>
        <w:rPr>
          <w:b/>
        </w:rPr>
        <w:t>5.</w:t>
      </w:r>
    </w:p>
    <w:p w14:paraId="4F95D04D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O Gij die wilt ontmoeten</w:t>
      </w:r>
    </w:p>
    <w:p w14:paraId="416501C0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wie vragen naar uw wil,</w:t>
      </w:r>
    </w:p>
    <w:p w14:paraId="5B00EC2E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zie hoe wij aan uw voeten</w:t>
      </w:r>
    </w:p>
    <w:p w14:paraId="4D717AD9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 xml:space="preserve">zitten en </w:t>
      </w:r>
      <w:proofErr w:type="spellStart"/>
      <w:r w:rsidRPr="004A096B">
        <w:rPr>
          <w:b/>
        </w:rPr>
        <w:t>luistren</w:t>
      </w:r>
      <w:proofErr w:type="spellEnd"/>
      <w:r w:rsidRPr="004A096B">
        <w:rPr>
          <w:b/>
        </w:rPr>
        <w:t xml:space="preserve"> stil.</w:t>
      </w:r>
    </w:p>
    <w:p w14:paraId="1582C461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Geef dat tot U, o Heer,</w:t>
      </w:r>
    </w:p>
    <w:p w14:paraId="54B48624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't woord van uw welbehagen</w:t>
      </w:r>
    </w:p>
    <w:p w14:paraId="2C8B092B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niet ledig wederkeer',</w:t>
      </w:r>
    </w:p>
    <w:p w14:paraId="6CEB7449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maar dat het vrucht mag dragen,</w:t>
      </w:r>
    </w:p>
    <w:p w14:paraId="0777CD75" w14:textId="1FD9012B" w:rsidR="004A096B" w:rsidRDefault="004A096B" w:rsidP="004A096B">
      <w:pPr>
        <w:pStyle w:val="Geenafstand"/>
        <w:rPr>
          <w:b/>
        </w:rPr>
      </w:pPr>
      <w:r w:rsidRPr="004A096B">
        <w:rPr>
          <w:b/>
        </w:rPr>
        <w:t>uw grote naam ter eer.</w:t>
      </w:r>
    </w:p>
    <w:p w14:paraId="6D9CFF8D" w14:textId="77777777" w:rsidR="004A096B" w:rsidRDefault="004A096B" w:rsidP="00545307">
      <w:pPr>
        <w:pStyle w:val="Geenafstand"/>
        <w:rPr>
          <w:b/>
        </w:rPr>
      </w:pPr>
    </w:p>
    <w:p w14:paraId="30E25A74" w14:textId="0D43F19E" w:rsidR="004A096B" w:rsidRDefault="004A096B" w:rsidP="00545307">
      <w:pPr>
        <w:pStyle w:val="Geenafstand"/>
        <w:rPr>
          <w:b/>
        </w:rPr>
        <w:sectPr w:rsidR="004A096B" w:rsidSect="004A09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1B344" w14:textId="77777777" w:rsidR="009461C0" w:rsidRPr="000D1DCE" w:rsidRDefault="009461C0" w:rsidP="006D49FB">
      <w:pPr>
        <w:pStyle w:val="Geenafstand"/>
        <w:rPr>
          <w:b/>
        </w:rPr>
        <w:sectPr w:rsidR="009461C0" w:rsidRPr="000D1DCE" w:rsidSect="004A09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72001" w14:textId="77777777" w:rsidR="00CB2C57" w:rsidRPr="000D1DCE" w:rsidRDefault="00B6781D" w:rsidP="006D49FB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224A08E5" w14:textId="77777777" w:rsidR="004A096B" w:rsidRDefault="004A096B" w:rsidP="006D49FB">
      <w:pPr>
        <w:pStyle w:val="Geenafstand"/>
        <w:rPr>
          <w:b/>
        </w:rPr>
        <w:sectPr w:rsidR="004A096B" w:rsidSect="004A09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439A35" w14:textId="5A44F3CE" w:rsidR="0012720C" w:rsidRPr="000D1DCE" w:rsidRDefault="0012720C" w:rsidP="006D49FB">
      <w:pPr>
        <w:pStyle w:val="Geenafstand"/>
        <w:rPr>
          <w:b/>
        </w:rPr>
      </w:pPr>
    </w:p>
    <w:p w14:paraId="367FC6E9" w14:textId="77777777" w:rsidR="001A41D0" w:rsidRPr="000D1DCE" w:rsidRDefault="0094794B" w:rsidP="006D49FB">
      <w:pPr>
        <w:pStyle w:val="Geenafstand"/>
        <w:rPr>
          <w:b/>
        </w:rPr>
        <w:sectPr w:rsidR="001A41D0" w:rsidRPr="000D1DCE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Inzameling der gave</w:t>
      </w:r>
      <w:r w:rsidR="00551392" w:rsidRPr="000D1DCE">
        <w:rPr>
          <w:b/>
        </w:rPr>
        <w:t>n</w:t>
      </w:r>
    </w:p>
    <w:p w14:paraId="5EFEA273" w14:textId="77777777" w:rsidR="00551392" w:rsidRPr="000D1DCE" w:rsidRDefault="00551392" w:rsidP="001A41D0">
      <w:pPr>
        <w:pStyle w:val="Geenafstand"/>
        <w:rPr>
          <w:rFonts w:asciiTheme="minorHAnsi" w:hAnsiTheme="minorHAnsi" w:cstheme="minorHAnsi"/>
          <w:b/>
        </w:rPr>
      </w:pPr>
    </w:p>
    <w:p w14:paraId="69AAEC64" w14:textId="77777777" w:rsidR="0094529B" w:rsidRPr="000D1DCE" w:rsidRDefault="0094529B" w:rsidP="001A41D0">
      <w:pPr>
        <w:pStyle w:val="Geenafstand"/>
        <w:rPr>
          <w:rFonts w:asciiTheme="minorHAnsi" w:hAnsiTheme="minorHAnsi" w:cstheme="minorHAnsi"/>
          <w:b/>
        </w:rPr>
      </w:pPr>
    </w:p>
    <w:p w14:paraId="0821B5D6" w14:textId="77777777" w:rsidR="004A096B" w:rsidRDefault="004A096B" w:rsidP="000D1DCE">
      <w:pPr>
        <w:pStyle w:val="Geenafstand"/>
        <w:rPr>
          <w:b/>
        </w:rPr>
      </w:pPr>
    </w:p>
    <w:p w14:paraId="6D9DFBCF" w14:textId="77777777" w:rsidR="004A096B" w:rsidRDefault="004A096B" w:rsidP="000D1DCE">
      <w:pPr>
        <w:pStyle w:val="Geenafstand"/>
        <w:rPr>
          <w:b/>
        </w:rPr>
      </w:pPr>
    </w:p>
    <w:p w14:paraId="51393854" w14:textId="60D22AF5" w:rsidR="006D49FB" w:rsidRDefault="0094794B" w:rsidP="000D1DCE">
      <w:pPr>
        <w:pStyle w:val="Geenafstand"/>
        <w:rPr>
          <w:b/>
        </w:rPr>
      </w:pPr>
      <w:r w:rsidRPr="000D1DCE">
        <w:rPr>
          <w:b/>
        </w:rPr>
        <w:lastRenderedPageBreak/>
        <w:t>Zingen:</w:t>
      </w:r>
      <w:r w:rsidR="001C7F84" w:rsidRPr="000D1DCE">
        <w:rPr>
          <w:b/>
        </w:rPr>
        <w:t xml:space="preserve"> </w:t>
      </w:r>
      <w:r w:rsidR="00282989">
        <w:rPr>
          <w:b/>
        </w:rPr>
        <w:t>Psalm 19</w:t>
      </w:r>
      <w:r w:rsidR="000D1DCE" w:rsidRPr="000D1DCE">
        <w:rPr>
          <w:b/>
        </w:rPr>
        <w:t xml:space="preserve">: </w:t>
      </w:r>
      <w:r w:rsidR="00282989">
        <w:rPr>
          <w:b/>
        </w:rPr>
        <w:t>3,4</w:t>
      </w:r>
      <w:r w:rsidR="000D1DCE" w:rsidRPr="000D1DCE">
        <w:rPr>
          <w:b/>
        </w:rPr>
        <w:t xml:space="preserve"> </w:t>
      </w:r>
      <w:r w:rsidR="001A41D0" w:rsidRPr="000D1DCE">
        <w:rPr>
          <w:b/>
        </w:rPr>
        <w:t>(</w:t>
      </w:r>
      <w:proofErr w:type="spellStart"/>
      <w:r w:rsidR="005606FC" w:rsidRPr="000D1DCE">
        <w:rPr>
          <w:b/>
        </w:rPr>
        <w:t>LvdK</w:t>
      </w:r>
      <w:proofErr w:type="spellEnd"/>
      <w:r w:rsidR="000D1DCE">
        <w:rPr>
          <w:b/>
        </w:rPr>
        <w:t>)</w:t>
      </w:r>
    </w:p>
    <w:p w14:paraId="79C6F575" w14:textId="60C37E64" w:rsidR="004A096B" w:rsidRDefault="004A096B" w:rsidP="000D1DCE">
      <w:pPr>
        <w:pStyle w:val="Geenafstand"/>
        <w:rPr>
          <w:b/>
        </w:rPr>
      </w:pPr>
    </w:p>
    <w:p w14:paraId="75D774E2" w14:textId="77777777" w:rsidR="004A096B" w:rsidRDefault="004A096B" w:rsidP="004A096B">
      <w:pPr>
        <w:pStyle w:val="Geenafstand"/>
        <w:rPr>
          <w:b/>
        </w:rPr>
        <w:sectPr w:rsidR="004A096B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153C0D" w14:textId="0776DBB5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3</w:t>
      </w:r>
      <w:r>
        <w:rPr>
          <w:b/>
        </w:rPr>
        <w:t>.</w:t>
      </w:r>
    </w:p>
    <w:p w14:paraId="01AD7101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Volmaakt is 's Heren wet,</w:t>
      </w:r>
    </w:p>
    <w:p w14:paraId="75D4E244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ie ons verkwikt en redt,</w:t>
      </w:r>
    </w:p>
    <w:p w14:paraId="02F93FAC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waarbij de ziel herleeft.</w:t>
      </w:r>
    </w:p>
    <w:p w14:paraId="2F0C625B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Getrouw en gans gewis</w:t>
      </w:r>
    </w:p>
    <w:p w14:paraId="092611BC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is Gods getuigenis,</w:t>
      </w:r>
    </w:p>
    <w:p w14:paraId="14830728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at dwazen wijsheid geeft.</w:t>
      </w:r>
    </w:p>
    <w:p w14:paraId="01B6434E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es Heren woord is goed,</w:t>
      </w:r>
    </w:p>
    <w:p w14:paraId="4840BC89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wie zijn bevelen doet,</w:t>
      </w:r>
    </w:p>
    <w:p w14:paraId="768DAC42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zijn hart wordt opgetogen.</w:t>
      </w:r>
    </w:p>
    <w:p w14:paraId="341664AD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Recht is het woord van God</w:t>
      </w:r>
    </w:p>
    <w:p w14:paraId="5A210EB2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en louter zijn gebod,</w:t>
      </w:r>
    </w:p>
    <w:p w14:paraId="413DB84D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een licht voor onze ogen.</w:t>
      </w:r>
    </w:p>
    <w:p w14:paraId="77D4428D" w14:textId="77777777" w:rsidR="004A096B" w:rsidRPr="004A096B" w:rsidRDefault="004A096B" w:rsidP="004A096B">
      <w:pPr>
        <w:pStyle w:val="Geenafstand"/>
        <w:rPr>
          <w:b/>
        </w:rPr>
      </w:pPr>
    </w:p>
    <w:p w14:paraId="250A2099" w14:textId="3BF37FB3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4</w:t>
      </w:r>
      <w:r>
        <w:rPr>
          <w:b/>
        </w:rPr>
        <w:t>.</w:t>
      </w:r>
    </w:p>
    <w:p w14:paraId="10914D59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es Heren vrees is rein,</w:t>
      </w:r>
    </w:p>
    <w:p w14:paraId="315118EA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zo zal ik zeker zijn</w:t>
      </w:r>
    </w:p>
    <w:p w14:paraId="0F358AB9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 xml:space="preserve">van </w:t>
      </w:r>
      <w:proofErr w:type="spellStart"/>
      <w:r w:rsidRPr="004A096B">
        <w:rPr>
          <w:b/>
        </w:rPr>
        <w:t>d'allergrootste</w:t>
      </w:r>
      <w:proofErr w:type="spellEnd"/>
      <w:r w:rsidRPr="004A096B">
        <w:rPr>
          <w:b/>
        </w:rPr>
        <w:t xml:space="preserve"> schat.</w:t>
      </w:r>
    </w:p>
    <w:p w14:paraId="14179A26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Al wat waarachtig is,</w:t>
      </w:r>
    </w:p>
    <w:p w14:paraId="68816D75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bestendig en gewis,</w:t>
      </w:r>
    </w:p>
    <w:p w14:paraId="4851108C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is in zijn wet vervat.</w:t>
      </w:r>
    </w:p>
    <w:p w14:paraId="68F4AC0A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ie wet is 't hoogste goed,</w:t>
      </w:r>
    </w:p>
    <w:p w14:paraId="0D78EC07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meer kostelijk en zoet</w:t>
      </w:r>
    </w:p>
    <w:p w14:paraId="73038DB3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dan 't edelst van de honing;</w:t>
      </w:r>
    </w:p>
    <w:p w14:paraId="6A5FFEF7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begeerlijker dan goud,</w:t>
      </w:r>
    </w:p>
    <w:p w14:paraId="7FC53C24" w14:textId="77777777" w:rsidR="004A096B" w:rsidRPr="004A096B" w:rsidRDefault="004A096B" w:rsidP="004A096B">
      <w:pPr>
        <w:pStyle w:val="Geenafstand"/>
        <w:rPr>
          <w:b/>
        </w:rPr>
      </w:pPr>
      <w:r w:rsidRPr="004A096B">
        <w:rPr>
          <w:b/>
        </w:rPr>
        <w:t>blijft dit ons laatst behoud:</w:t>
      </w:r>
    </w:p>
    <w:p w14:paraId="46D4A9F4" w14:textId="4CA13F4B" w:rsidR="004A096B" w:rsidRDefault="004A096B" w:rsidP="004A096B">
      <w:pPr>
        <w:pStyle w:val="Geenafstand"/>
        <w:rPr>
          <w:b/>
        </w:rPr>
      </w:pPr>
      <w:r w:rsidRPr="004A096B">
        <w:rPr>
          <w:b/>
        </w:rPr>
        <w:t>het woord van onze Koning.</w:t>
      </w:r>
    </w:p>
    <w:p w14:paraId="12F83B0D" w14:textId="77777777" w:rsidR="004A096B" w:rsidRDefault="004A096B" w:rsidP="000D1DCE">
      <w:pPr>
        <w:pStyle w:val="Geenafstand"/>
        <w:rPr>
          <w:b/>
        </w:rPr>
        <w:sectPr w:rsidR="004A096B" w:rsidSect="004A09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33C236" w14:textId="65AC02E7" w:rsidR="008F44E1" w:rsidRDefault="008F44E1" w:rsidP="000D1DCE">
      <w:pPr>
        <w:pStyle w:val="Geenafstand"/>
        <w:rPr>
          <w:b/>
        </w:r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B90E32" w14:textId="58AA325A" w:rsidR="000D1DCE" w:rsidRDefault="000D1DCE" w:rsidP="000D1DCE">
      <w:pPr>
        <w:pStyle w:val="Geenafstand"/>
        <w:rPr>
          <w:b/>
        </w:rPr>
      </w:pPr>
      <w:r>
        <w:rPr>
          <w:b/>
        </w:rPr>
        <w:t>Zegen</w:t>
      </w:r>
    </w:p>
    <w:p w14:paraId="2314F97F" w14:textId="065F73C7" w:rsidR="000D1DCE" w:rsidRDefault="000D1DCE" w:rsidP="000D1DCE">
      <w:pPr>
        <w:pStyle w:val="Geenafstand"/>
        <w:rPr>
          <w:b/>
        </w:rPr>
      </w:pPr>
    </w:p>
    <w:p w14:paraId="57008CA1" w14:textId="76B4436B" w:rsidR="000D1DCE" w:rsidRPr="000D1DCE" w:rsidRDefault="000D1DCE" w:rsidP="000D1DCE">
      <w:pPr>
        <w:pStyle w:val="Geenafstand"/>
        <w:rPr>
          <w:b/>
        </w:rPr>
        <w:sectPr w:rsidR="000D1DCE" w:rsidRPr="000D1DCE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1FE0F7" w14:textId="77777777" w:rsidR="006D49FB" w:rsidRPr="000D1DCE" w:rsidRDefault="006D49FB" w:rsidP="000D1DCE">
      <w:pPr>
        <w:pStyle w:val="Geenafstand"/>
        <w:rPr>
          <w:b/>
        </w:rPr>
        <w:sectPr w:rsidR="006D49FB" w:rsidRPr="000D1DCE" w:rsidSect="006D49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120841" w14:textId="0ABEF3A0" w:rsidR="000D1DCE" w:rsidRPr="000D1DCE" w:rsidRDefault="000D1DCE" w:rsidP="000D1DCE">
      <w:pPr>
        <w:rPr>
          <w:b/>
        </w:rPr>
        <w:sectPr w:rsidR="000D1DCE" w:rsidRPr="000D1DCE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54530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A41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1A41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A41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435D7" w14:textId="77777777" w:rsidR="001B5ABE" w:rsidRDefault="001B5ABE" w:rsidP="00571A17">
      <w:pPr>
        <w:spacing w:after="0" w:line="240" w:lineRule="auto"/>
      </w:pPr>
      <w:r>
        <w:separator/>
      </w:r>
    </w:p>
  </w:endnote>
  <w:endnote w:type="continuationSeparator" w:id="0">
    <w:p w14:paraId="554DC5AA" w14:textId="77777777" w:rsidR="001B5ABE" w:rsidRDefault="001B5ABE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A4E7" w14:textId="77777777" w:rsidR="001B5ABE" w:rsidRDefault="001B5ABE" w:rsidP="00571A17">
      <w:pPr>
        <w:spacing w:after="0" w:line="240" w:lineRule="auto"/>
      </w:pPr>
      <w:r>
        <w:separator/>
      </w:r>
    </w:p>
  </w:footnote>
  <w:footnote w:type="continuationSeparator" w:id="0">
    <w:p w14:paraId="64B03EA0" w14:textId="77777777" w:rsidR="001B5ABE" w:rsidRDefault="001B5ABE" w:rsidP="00571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813E9"/>
    <w:rsid w:val="000B3E65"/>
    <w:rsid w:val="000D1DCE"/>
    <w:rsid w:val="00101277"/>
    <w:rsid w:val="0012720C"/>
    <w:rsid w:val="0013708F"/>
    <w:rsid w:val="001A41D0"/>
    <w:rsid w:val="001B5ABE"/>
    <w:rsid w:val="001C4463"/>
    <w:rsid w:val="001C7F84"/>
    <w:rsid w:val="00226456"/>
    <w:rsid w:val="00226D70"/>
    <w:rsid w:val="00282989"/>
    <w:rsid w:val="002C5590"/>
    <w:rsid w:val="0032194D"/>
    <w:rsid w:val="003C0DFA"/>
    <w:rsid w:val="00426A58"/>
    <w:rsid w:val="004713A8"/>
    <w:rsid w:val="004A096B"/>
    <w:rsid w:val="004A5D64"/>
    <w:rsid w:val="00545307"/>
    <w:rsid w:val="00551392"/>
    <w:rsid w:val="005606FC"/>
    <w:rsid w:val="00571A17"/>
    <w:rsid w:val="005A74C9"/>
    <w:rsid w:val="005F3521"/>
    <w:rsid w:val="006147A2"/>
    <w:rsid w:val="00631339"/>
    <w:rsid w:val="006773FB"/>
    <w:rsid w:val="00692A91"/>
    <w:rsid w:val="006B0C1E"/>
    <w:rsid w:val="006D49FB"/>
    <w:rsid w:val="006E21F4"/>
    <w:rsid w:val="007615B8"/>
    <w:rsid w:val="007976C9"/>
    <w:rsid w:val="007E3F29"/>
    <w:rsid w:val="008F0C59"/>
    <w:rsid w:val="008F44E1"/>
    <w:rsid w:val="0094529B"/>
    <w:rsid w:val="009461C0"/>
    <w:rsid w:val="0094794B"/>
    <w:rsid w:val="009C1973"/>
    <w:rsid w:val="009E3958"/>
    <w:rsid w:val="00A14637"/>
    <w:rsid w:val="00A65236"/>
    <w:rsid w:val="00A866E2"/>
    <w:rsid w:val="00AD2349"/>
    <w:rsid w:val="00B339C9"/>
    <w:rsid w:val="00B6781D"/>
    <w:rsid w:val="00B9436A"/>
    <w:rsid w:val="00BB6519"/>
    <w:rsid w:val="00BB6F09"/>
    <w:rsid w:val="00C8385D"/>
    <w:rsid w:val="00CB00A5"/>
    <w:rsid w:val="00CB06C5"/>
    <w:rsid w:val="00CB2C57"/>
    <w:rsid w:val="00D36116"/>
    <w:rsid w:val="00D9616C"/>
    <w:rsid w:val="00DA6F8F"/>
    <w:rsid w:val="00E349FF"/>
    <w:rsid w:val="00E477E9"/>
    <w:rsid w:val="00E67B03"/>
    <w:rsid w:val="00E85AE6"/>
    <w:rsid w:val="00E85E67"/>
    <w:rsid w:val="00E9556D"/>
    <w:rsid w:val="00F2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BAD9-3D63-4D8B-9D57-04DE2EC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rem</dc:creator>
  <cp:lastModifiedBy>Loraine Rave</cp:lastModifiedBy>
  <cp:revision>2</cp:revision>
  <dcterms:created xsi:type="dcterms:W3CDTF">2019-05-18T08:03:00Z</dcterms:created>
  <dcterms:modified xsi:type="dcterms:W3CDTF">2019-05-18T08:03:00Z</dcterms:modified>
</cp:coreProperties>
</file>